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E313A0">
        <w:rPr>
          <w:b/>
          <w:sz w:val="18"/>
          <w:szCs w:val="18"/>
          <w:lang w:val="en-US"/>
        </w:rPr>
        <w:t xml:space="preserve"> 19</w:t>
      </w:r>
      <w:r w:rsidR="00D64441">
        <w:rPr>
          <w:b/>
          <w:sz w:val="18"/>
          <w:szCs w:val="18"/>
          <w:lang w:val="en-US"/>
        </w:rPr>
        <w:t>.</w:t>
      </w:r>
      <w:r w:rsidR="00A9466B">
        <w:rPr>
          <w:b/>
          <w:sz w:val="18"/>
          <w:szCs w:val="18"/>
          <w:lang w:val="en-US"/>
        </w:rPr>
        <w:t>02.</w:t>
      </w:r>
      <w:r w:rsidR="000D453E" w:rsidRPr="00650EBA">
        <w:rPr>
          <w:b/>
          <w:sz w:val="18"/>
          <w:szCs w:val="18"/>
          <w:lang w:val="en-US"/>
        </w:rPr>
        <w:t>20</w:t>
      </w:r>
      <w:r w:rsidR="00A9466B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81061" w:rsidRPr="00A9466B" w:rsidRDefault="00A9466B" w:rsidP="00C8106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9466B">
        <w:rPr>
          <w:rFonts w:asciiTheme="majorHAnsi" w:hAnsiTheme="majorHAnsi"/>
          <w:b/>
          <w:sz w:val="28"/>
          <w:szCs w:val="28"/>
        </w:rPr>
        <w:t>Sprawozdanie</w:t>
      </w:r>
      <w:r w:rsidR="00DD7201" w:rsidRPr="00A9466B">
        <w:rPr>
          <w:rFonts w:asciiTheme="majorHAnsi" w:hAnsiTheme="majorHAnsi"/>
          <w:b/>
          <w:sz w:val="28"/>
          <w:szCs w:val="28"/>
        </w:rPr>
        <w:t xml:space="preserve"> KOM 201</w:t>
      </w:r>
      <w:r w:rsidR="002F7027" w:rsidRPr="00A9466B">
        <w:rPr>
          <w:rFonts w:asciiTheme="majorHAnsi" w:hAnsiTheme="majorHAnsi"/>
          <w:b/>
          <w:sz w:val="28"/>
          <w:szCs w:val="28"/>
        </w:rPr>
        <w:t>9</w:t>
      </w:r>
      <w:r w:rsidR="00DD7201" w:rsidRPr="00A9466B">
        <w:rPr>
          <w:rFonts w:asciiTheme="majorHAnsi" w:hAnsiTheme="majorHAnsi"/>
          <w:b/>
          <w:sz w:val="28"/>
          <w:szCs w:val="28"/>
        </w:rPr>
        <w:t>/20</w:t>
      </w:r>
      <w:r w:rsidR="002F7027" w:rsidRPr="00A9466B">
        <w:rPr>
          <w:rFonts w:asciiTheme="majorHAnsi" w:hAnsiTheme="majorHAnsi"/>
          <w:b/>
          <w:sz w:val="28"/>
          <w:szCs w:val="28"/>
        </w:rPr>
        <w:t>20</w:t>
      </w:r>
    </w:p>
    <w:p w:rsidR="00C81061" w:rsidRPr="00A9466B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A9466B">
        <w:rPr>
          <w:rFonts w:asciiTheme="majorHAnsi" w:hAnsiTheme="majorHAnsi"/>
          <w:b/>
          <w:sz w:val="28"/>
          <w:szCs w:val="28"/>
        </w:rPr>
        <w:t>IGRZYSKA</w:t>
      </w:r>
      <w:r w:rsidR="00C81061" w:rsidRPr="00A9466B">
        <w:rPr>
          <w:rFonts w:asciiTheme="majorHAnsi" w:hAnsiTheme="majorHAnsi"/>
          <w:b/>
          <w:sz w:val="28"/>
          <w:szCs w:val="28"/>
        </w:rPr>
        <w:t xml:space="preserve"> MŁODZIEŻY</w:t>
      </w:r>
      <w:r w:rsidRPr="00A9466B">
        <w:rPr>
          <w:rFonts w:asciiTheme="majorHAnsi" w:hAnsiTheme="majorHAnsi"/>
          <w:b/>
          <w:sz w:val="28"/>
          <w:szCs w:val="28"/>
        </w:rPr>
        <w:t xml:space="preserve"> SZKOLNEJ</w:t>
      </w:r>
      <w:r w:rsidR="00C81061" w:rsidRPr="00A9466B">
        <w:rPr>
          <w:rFonts w:asciiTheme="majorHAnsi" w:hAnsiTheme="majorHAnsi"/>
          <w:b/>
          <w:sz w:val="28"/>
          <w:szCs w:val="28"/>
        </w:rPr>
        <w:t xml:space="preserve"> – KOSZYKÓWKA DZIEWCZĄT</w:t>
      </w:r>
    </w:p>
    <w:p w:rsidR="002F7027" w:rsidRPr="002F7027" w:rsidRDefault="002F7027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u w:val="single"/>
        </w:rPr>
      </w:pPr>
    </w:p>
    <w:p w:rsidR="00A9466B" w:rsidRDefault="00A9466B" w:rsidP="00A94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 xml:space="preserve">Miejsce: hala Com </w:t>
      </w:r>
      <w:proofErr w:type="spellStart"/>
      <w:r>
        <w:t>Com</w:t>
      </w:r>
      <w:proofErr w:type="spellEnd"/>
      <w:r>
        <w:t xml:space="preserve"> Zone, ul. </w:t>
      </w:r>
      <w:proofErr w:type="spellStart"/>
      <w:r>
        <w:t>Ptaszyckiego</w:t>
      </w:r>
      <w:proofErr w:type="spellEnd"/>
      <w:r>
        <w:t xml:space="preserve"> 6</w:t>
      </w:r>
    </w:p>
    <w:p w:rsidR="00A9466B" w:rsidRDefault="00A9466B" w:rsidP="00A94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>Termin: 1.10.2018-19.02.2019</w:t>
      </w:r>
    </w:p>
    <w:p w:rsidR="00A9466B" w:rsidRDefault="00A9466B" w:rsidP="00A94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 xml:space="preserve">Ilość szkół: </w:t>
      </w:r>
      <w:r w:rsidR="00C702CF">
        <w:t>18</w:t>
      </w:r>
    </w:p>
    <w:p w:rsidR="00A9466B" w:rsidRDefault="00A9466B" w:rsidP="00A94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>Ilość uczestników:  305</w:t>
      </w:r>
    </w:p>
    <w:p w:rsidR="00A9466B" w:rsidRPr="003B2474" w:rsidRDefault="00A9466B" w:rsidP="00A94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 xml:space="preserve">Ilość meczów:  </w:t>
      </w:r>
      <w:r w:rsidR="004604BF">
        <w:t>47</w:t>
      </w:r>
      <w:r>
        <w:t xml:space="preserve"> w tym </w:t>
      </w:r>
      <w:r w:rsidR="004604BF">
        <w:t xml:space="preserve"> 1</w:t>
      </w:r>
      <w:r>
        <w:t>4 w-o</w:t>
      </w:r>
    </w:p>
    <w:p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:rsidR="00C81061" w:rsidRPr="00C702CF" w:rsidRDefault="00C81061" w:rsidP="00C81061">
      <w:pPr>
        <w:spacing w:after="0" w:line="240" w:lineRule="auto"/>
        <w:ind w:left="3540" w:firstLine="708"/>
        <w:outlineLvl w:val="0"/>
        <w:rPr>
          <w:sz w:val="24"/>
          <w:szCs w:val="24"/>
        </w:rPr>
      </w:pPr>
      <w:r w:rsidRPr="00C702CF">
        <w:rPr>
          <w:sz w:val="24"/>
          <w:szCs w:val="24"/>
        </w:rPr>
        <w:t>Terminarz: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004"/>
        <w:gridCol w:w="2339"/>
        <w:gridCol w:w="1327"/>
        <w:gridCol w:w="3410"/>
      </w:tblGrid>
      <w:tr w:rsidR="00C81061" w:rsidRPr="00C95AC7" w:rsidTr="00C702CF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 xml:space="preserve">Dat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wynik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Tabela:</w:t>
            </w:r>
          </w:p>
        </w:tc>
      </w:tr>
      <w:tr w:rsidR="00C81061" w:rsidRPr="00C95AC7" w:rsidTr="00C702CF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86BC6" w:rsidP="007D188A">
            <w:pPr>
              <w:spacing w:after="0"/>
            </w:pPr>
            <w:r>
              <w:t>1</w:t>
            </w:r>
            <w:r w:rsidR="001D4F26" w:rsidRPr="00FD6479">
              <w:t>.10.201</w:t>
            </w:r>
            <w:r>
              <w:t>9</w:t>
            </w:r>
            <w:r w:rsidR="00C81061" w:rsidRPr="00FD6479">
              <w:t>r.</w:t>
            </w:r>
          </w:p>
          <w:p w:rsidR="00C81061" w:rsidRPr="00FD6479" w:rsidRDefault="00186BC6" w:rsidP="007D188A">
            <w:pPr>
              <w:spacing w:after="0"/>
            </w:pPr>
            <w:r>
              <w:t>Wtorek</w:t>
            </w:r>
          </w:p>
          <w:p w:rsidR="00AF502F" w:rsidRPr="00FD6479" w:rsidRDefault="00C702CF" w:rsidP="007D188A">
            <w:pPr>
              <w:spacing w:after="0"/>
            </w:pPr>
            <w:r>
              <w:t xml:space="preserve">Gr. 1, </w:t>
            </w:r>
            <w:r w:rsidR="001D4F26" w:rsidRPr="00FD6479">
              <w:t>3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C81061" w:rsidP="007D188A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2" w:rsidRPr="00FD6479" w:rsidRDefault="00143592" w:rsidP="007D188A">
            <w:pPr>
              <w:spacing w:after="0"/>
              <w:jc w:val="center"/>
            </w:pPr>
            <w:r w:rsidRPr="00FD6479">
              <w:t>9.3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0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3.00</w:t>
            </w:r>
          </w:p>
          <w:p w:rsidR="00C81061" w:rsidRPr="00FD6479" w:rsidRDefault="00C81061" w:rsidP="00143592">
            <w:pPr>
              <w:spacing w:after="0"/>
              <w:jc w:val="center"/>
            </w:pPr>
            <w:r w:rsidRPr="00FD6479"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6" w:rsidRDefault="00E8298A" w:rsidP="007D188A">
            <w:pPr>
              <w:spacing w:after="0"/>
            </w:pPr>
            <w:r>
              <w:t>SP 113 – SP Pijarzy</w:t>
            </w:r>
          </w:p>
          <w:p w:rsidR="00E8298A" w:rsidRDefault="00E8298A" w:rsidP="007D188A">
            <w:pPr>
              <w:spacing w:after="0"/>
            </w:pPr>
            <w:r>
              <w:t>SSP 7 – SP Pijarzy</w:t>
            </w:r>
          </w:p>
          <w:p w:rsidR="00E8298A" w:rsidRPr="00FD6479" w:rsidRDefault="00E8298A" w:rsidP="007D188A">
            <w:pPr>
              <w:spacing w:after="0"/>
            </w:pPr>
            <w:r>
              <w:t>SSP 7 – SP 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Default="00E8298A" w:rsidP="00A260C5">
            <w:pPr>
              <w:spacing w:after="0"/>
              <w:jc w:val="center"/>
            </w:pPr>
            <w:r>
              <w:t>53:2</w:t>
            </w:r>
          </w:p>
          <w:p w:rsidR="00E8298A" w:rsidRDefault="00E8298A" w:rsidP="00A260C5">
            <w:pPr>
              <w:spacing w:after="0"/>
              <w:jc w:val="center"/>
            </w:pPr>
            <w:r>
              <w:t>6:14</w:t>
            </w:r>
          </w:p>
          <w:p w:rsidR="00E8298A" w:rsidRPr="00FD6479" w:rsidRDefault="00E8298A" w:rsidP="00A260C5">
            <w:pPr>
              <w:spacing w:after="0"/>
              <w:jc w:val="center"/>
            </w:pPr>
            <w:r>
              <w:t>0:5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Default="00E8298A" w:rsidP="007D188A">
            <w:pPr>
              <w:spacing w:after="0"/>
            </w:pPr>
            <w:r>
              <w:t>Grupa 1</w:t>
            </w:r>
          </w:p>
          <w:p w:rsidR="00E8298A" w:rsidRDefault="00E8298A" w:rsidP="007D188A">
            <w:pPr>
              <w:spacing w:after="0"/>
            </w:pPr>
            <w:r>
              <w:t>SP 88 i SP 105 – NKL</w:t>
            </w:r>
            <w:r w:rsidR="004604BF">
              <w:t xml:space="preserve"> – </w:t>
            </w:r>
            <w:proofErr w:type="spellStart"/>
            <w:r w:rsidR="004604BF">
              <w:t>nieob</w:t>
            </w:r>
            <w:proofErr w:type="spellEnd"/>
            <w:r w:rsidR="004604BF">
              <w:t xml:space="preserve">. </w:t>
            </w:r>
            <w:proofErr w:type="spellStart"/>
            <w:r w:rsidR="004604BF">
              <w:t>uspr</w:t>
            </w:r>
            <w:proofErr w:type="spellEnd"/>
            <w:r w:rsidR="004604BF">
              <w:t>.</w:t>
            </w:r>
          </w:p>
          <w:p w:rsidR="00E8298A" w:rsidRDefault="00E8298A" w:rsidP="007D188A">
            <w:pPr>
              <w:spacing w:after="0"/>
            </w:pPr>
            <w:r>
              <w:t xml:space="preserve">Awans: </w:t>
            </w:r>
            <w:r w:rsidRPr="00E34552">
              <w:rPr>
                <w:color w:val="FF0000"/>
              </w:rPr>
              <w:t>SP 38</w:t>
            </w:r>
          </w:p>
          <w:p w:rsidR="00E8298A" w:rsidRDefault="00E8298A" w:rsidP="007D188A">
            <w:pPr>
              <w:spacing w:after="0"/>
            </w:pPr>
            <w:r>
              <w:t>Grupa 3</w:t>
            </w:r>
          </w:p>
          <w:p w:rsidR="00E8298A" w:rsidRDefault="00E8298A" w:rsidP="007D188A">
            <w:pPr>
              <w:spacing w:after="0"/>
            </w:pPr>
            <w:r>
              <w:t>1m. SP 113         4    105:2</w:t>
            </w:r>
          </w:p>
          <w:p w:rsidR="00E8298A" w:rsidRDefault="00E8298A" w:rsidP="007D188A">
            <w:pPr>
              <w:spacing w:after="0"/>
            </w:pPr>
            <w:r>
              <w:t>2m. SP Pijarzy    3     16:59</w:t>
            </w:r>
          </w:p>
          <w:p w:rsidR="00E8298A" w:rsidRDefault="00E8298A" w:rsidP="007D188A">
            <w:pPr>
              <w:spacing w:after="0"/>
            </w:pPr>
            <w:r>
              <w:t>3m. SSP 7            2     6:66</w:t>
            </w:r>
          </w:p>
          <w:p w:rsidR="004604BF" w:rsidRPr="00FD6479" w:rsidRDefault="004604BF" w:rsidP="007D188A">
            <w:pPr>
              <w:spacing w:after="0"/>
            </w:pPr>
            <w:r>
              <w:t xml:space="preserve">Awans:  </w:t>
            </w:r>
            <w:r w:rsidRPr="004604BF">
              <w:rPr>
                <w:color w:val="FF0000"/>
              </w:rPr>
              <w:t>SP 113</w:t>
            </w:r>
          </w:p>
        </w:tc>
      </w:tr>
      <w:tr w:rsidR="00C81061" w:rsidRPr="00C95AC7" w:rsidTr="00C702CF">
        <w:trPr>
          <w:trHeight w:val="2098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86BC6" w:rsidP="007D188A">
            <w:pPr>
              <w:spacing w:after="0"/>
            </w:pPr>
            <w:r>
              <w:t>2</w:t>
            </w:r>
            <w:r w:rsidR="00C81061" w:rsidRPr="00FD6479">
              <w:t>.</w:t>
            </w:r>
            <w:r w:rsidR="00143592" w:rsidRPr="00FD6479">
              <w:t>10</w:t>
            </w:r>
            <w:r w:rsidR="00351706" w:rsidRPr="00FD6479">
              <w:t>.201</w:t>
            </w:r>
            <w:r>
              <w:t>9</w:t>
            </w:r>
            <w:r w:rsidR="00C81061" w:rsidRPr="00FD6479">
              <w:t>r</w:t>
            </w:r>
            <w:r w:rsidR="009B659D" w:rsidRPr="00FD6479">
              <w:t>.</w:t>
            </w:r>
          </w:p>
          <w:p w:rsidR="00C81061" w:rsidRPr="00FD6479" w:rsidRDefault="00DF190E" w:rsidP="007D188A">
            <w:pPr>
              <w:spacing w:after="0"/>
            </w:pPr>
            <w:r>
              <w:t>Środa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AF502F" w:rsidP="007D188A">
            <w:pPr>
              <w:spacing w:after="0"/>
            </w:pPr>
            <w:r w:rsidRPr="00FD6479">
              <w:t xml:space="preserve">Gr. </w:t>
            </w:r>
            <w:r w:rsidR="00143592" w:rsidRPr="00FD6479">
              <w:t>4, 5, 6</w:t>
            </w:r>
          </w:p>
          <w:p w:rsidR="00C81061" w:rsidRPr="00FD6479" w:rsidRDefault="00C81061" w:rsidP="007D188A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  <w:jc w:val="center"/>
            </w:pPr>
            <w:r w:rsidRPr="00FD6479">
              <w:t>9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Default="00143592" w:rsidP="00143592">
            <w:pPr>
              <w:spacing w:after="0"/>
              <w:jc w:val="center"/>
            </w:pPr>
            <w:r w:rsidRPr="00FD6479">
              <w:t>12.30</w:t>
            </w:r>
          </w:p>
          <w:p w:rsidR="00FD6479" w:rsidRDefault="00FD6479" w:rsidP="00143592">
            <w:pPr>
              <w:spacing w:after="0"/>
              <w:jc w:val="center"/>
            </w:pPr>
            <w:r>
              <w:t>13.00</w:t>
            </w:r>
          </w:p>
          <w:p w:rsidR="00FD6479" w:rsidRPr="00FD6479" w:rsidRDefault="00FD6479" w:rsidP="00143592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Default="00E8298A" w:rsidP="00186BC6">
            <w:pPr>
              <w:spacing w:after="0"/>
            </w:pPr>
            <w:r>
              <w:t>SP 47 – SP 29</w:t>
            </w:r>
          </w:p>
          <w:p w:rsidR="00E8298A" w:rsidRDefault="00E8298A" w:rsidP="00186BC6">
            <w:pPr>
              <w:spacing w:after="0"/>
            </w:pPr>
            <w:r>
              <w:t>SP 156 – SP 47</w:t>
            </w:r>
          </w:p>
          <w:p w:rsidR="00E8298A" w:rsidRDefault="00E34552" w:rsidP="00186BC6">
            <w:pPr>
              <w:spacing w:after="0"/>
            </w:pPr>
            <w:r>
              <w:t>SP 156 – SP 29</w:t>
            </w:r>
          </w:p>
          <w:p w:rsidR="00E34552" w:rsidRDefault="00E34552" w:rsidP="00186BC6">
            <w:pPr>
              <w:spacing w:after="0"/>
            </w:pPr>
          </w:p>
          <w:p w:rsidR="00E34552" w:rsidRDefault="00E34552" w:rsidP="00186BC6">
            <w:pPr>
              <w:spacing w:after="0"/>
            </w:pPr>
            <w:r>
              <w:t>SP 27 – SP 95</w:t>
            </w:r>
          </w:p>
          <w:p w:rsidR="00E34552" w:rsidRDefault="00E34552" w:rsidP="00186BC6">
            <w:pPr>
              <w:spacing w:after="0"/>
            </w:pPr>
            <w:r>
              <w:t>SP 27 – SP 72</w:t>
            </w:r>
          </w:p>
          <w:p w:rsidR="00E34552" w:rsidRPr="00FD6479" w:rsidRDefault="00E34552" w:rsidP="00186BC6">
            <w:pPr>
              <w:spacing w:after="0"/>
              <w:rPr>
                <w:lang w:val="de-DE"/>
              </w:rPr>
            </w:pPr>
            <w:r>
              <w:t>SP 72 – SP 9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E4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:12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:20 w-o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:20 w-o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:0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:4</w:t>
            </w:r>
          </w:p>
          <w:p w:rsidR="00E34552" w:rsidRPr="00FD6479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: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6" w:rsidRPr="00E34552" w:rsidRDefault="007755C5" w:rsidP="00186BC6">
            <w:pPr>
              <w:spacing w:after="0"/>
            </w:pPr>
            <w:r w:rsidRPr="00FD6479">
              <w:rPr>
                <w:color w:val="FF0000"/>
              </w:rPr>
              <w:t xml:space="preserve"> </w:t>
            </w:r>
            <w:r w:rsidR="00E34552" w:rsidRPr="00E34552">
              <w:t>Grupa 4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>1m. SP 29          4     32:8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>2m. SP 47          3     28:12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>SP 156 –</w:t>
            </w:r>
            <w:proofErr w:type="spellStart"/>
            <w:r w:rsidRPr="00E34552">
              <w:t>nieob</w:t>
            </w:r>
            <w:proofErr w:type="spellEnd"/>
            <w:r w:rsidRPr="00E34552">
              <w:t xml:space="preserve">. </w:t>
            </w:r>
            <w:proofErr w:type="spellStart"/>
            <w:r w:rsidRPr="00E34552">
              <w:t>Uspr</w:t>
            </w:r>
            <w:proofErr w:type="spellEnd"/>
            <w:r w:rsidRPr="00E34552">
              <w:t>.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 xml:space="preserve">Awans: </w:t>
            </w:r>
            <w:r w:rsidRPr="00E34552">
              <w:rPr>
                <w:color w:val="FF0000"/>
              </w:rPr>
              <w:t>SP29</w:t>
            </w:r>
          </w:p>
          <w:p w:rsidR="00E34552" w:rsidRDefault="00E34552" w:rsidP="00186BC6">
            <w:pPr>
              <w:spacing w:after="0"/>
            </w:pPr>
            <w:r w:rsidRPr="00E34552">
              <w:t>Grupa 5</w:t>
            </w:r>
          </w:p>
          <w:p w:rsidR="00E34552" w:rsidRDefault="00E34552" w:rsidP="00186BC6">
            <w:pPr>
              <w:spacing w:after="0"/>
            </w:pPr>
            <w:r>
              <w:t>SP 45 i SP Borzęcka – NKL</w:t>
            </w:r>
            <w:r w:rsidR="004604BF">
              <w:t xml:space="preserve"> – </w:t>
            </w:r>
            <w:proofErr w:type="spellStart"/>
            <w:r w:rsidR="004604BF">
              <w:t>nieob</w:t>
            </w:r>
            <w:proofErr w:type="spellEnd"/>
            <w:r w:rsidR="004604BF">
              <w:t xml:space="preserve">. </w:t>
            </w:r>
            <w:proofErr w:type="spellStart"/>
            <w:r w:rsidR="004604BF">
              <w:t>uspr</w:t>
            </w:r>
            <w:proofErr w:type="spellEnd"/>
            <w:r w:rsidR="004604BF">
              <w:t>.</w:t>
            </w:r>
          </w:p>
          <w:p w:rsidR="00E34552" w:rsidRDefault="00E34552" w:rsidP="00186BC6">
            <w:pPr>
              <w:spacing w:after="0"/>
            </w:pPr>
            <w:r>
              <w:t xml:space="preserve">Awans: </w:t>
            </w:r>
            <w:r w:rsidRPr="00E34552">
              <w:rPr>
                <w:color w:val="FF0000"/>
              </w:rPr>
              <w:t>SP 100</w:t>
            </w:r>
          </w:p>
          <w:p w:rsidR="00E34552" w:rsidRDefault="00E34552" w:rsidP="00186BC6">
            <w:pPr>
              <w:spacing w:after="0"/>
            </w:pPr>
            <w:r>
              <w:t>Grupa 6</w:t>
            </w:r>
          </w:p>
          <w:p w:rsidR="00E34552" w:rsidRDefault="00E34552" w:rsidP="00186BC6">
            <w:pPr>
              <w:spacing w:after="0"/>
            </w:pPr>
            <w:r>
              <w:t>1m. SP 27        4       46:4</w:t>
            </w:r>
          </w:p>
          <w:p w:rsidR="00E34552" w:rsidRDefault="00E34552" w:rsidP="00186BC6">
            <w:pPr>
              <w:spacing w:after="0"/>
            </w:pPr>
            <w:r>
              <w:t>2m. SP 72        3       22:29</w:t>
            </w:r>
          </w:p>
          <w:p w:rsidR="00E34552" w:rsidRDefault="00E34552" w:rsidP="00186BC6">
            <w:pPr>
              <w:spacing w:after="0"/>
            </w:pPr>
            <w:r>
              <w:t>3m. SP 95        2        7:42</w:t>
            </w:r>
          </w:p>
          <w:p w:rsidR="007171E4" w:rsidRPr="007171E4" w:rsidRDefault="00E34552" w:rsidP="00E34552">
            <w:pPr>
              <w:spacing w:after="0"/>
              <w:rPr>
                <w:b/>
              </w:rPr>
            </w:pPr>
            <w:r>
              <w:t xml:space="preserve">Awans: </w:t>
            </w:r>
            <w:r w:rsidRPr="00E34552">
              <w:rPr>
                <w:color w:val="FF0000"/>
              </w:rPr>
              <w:t>SP 27</w:t>
            </w:r>
          </w:p>
        </w:tc>
      </w:tr>
      <w:tr w:rsidR="00C81061" w:rsidRPr="00C95AC7" w:rsidTr="00C702CF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6" w:rsidRPr="00FD6479" w:rsidRDefault="00186BC6" w:rsidP="00351706">
            <w:pPr>
              <w:spacing w:after="0"/>
            </w:pPr>
            <w:r>
              <w:t>3</w:t>
            </w:r>
            <w:r w:rsidR="00143592" w:rsidRPr="00FD6479">
              <w:t>.10.201</w:t>
            </w:r>
            <w:r>
              <w:t>9</w:t>
            </w:r>
          </w:p>
          <w:p w:rsidR="00143592" w:rsidRPr="00FD6479" w:rsidRDefault="00186BC6" w:rsidP="00351706">
            <w:pPr>
              <w:spacing w:after="0"/>
            </w:pPr>
            <w:r>
              <w:t>Czwartek</w:t>
            </w:r>
          </w:p>
          <w:p w:rsidR="00143592" w:rsidRPr="00FD6479" w:rsidRDefault="00143592" w:rsidP="00351706">
            <w:pPr>
              <w:spacing w:after="0"/>
            </w:pPr>
            <w:r w:rsidRPr="00FD6479">
              <w:t>Gr. 7, 8</w:t>
            </w:r>
            <w:r w:rsidR="00186BC6">
              <w:t>, 9</w:t>
            </w:r>
          </w:p>
          <w:p w:rsidR="00E963D3" w:rsidRPr="00FD6479" w:rsidRDefault="00E963D3" w:rsidP="00351706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FD6479" w:rsidP="007D188A">
            <w:pPr>
              <w:spacing w:after="0"/>
              <w:jc w:val="center"/>
            </w:pPr>
            <w:r>
              <w:t>9.3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0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3.00</w:t>
            </w:r>
          </w:p>
          <w:p w:rsidR="00C81061" w:rsidRPr="00FD6479" w:rsidRDefault="00FD6479" w:rsidP="007D188A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95" w:rsidRDefault="00F71717" w:rsidP="00186BC6">
            <w:pPr>
              <w:spacing w:after="0"/>
            </w:pPr>
            <w:r>
              <w:t>SP 85 – SP 162</w:t>
            </w:r>
          </w:p>
          <w:p w:rsidR="00F71717" w:rsidRDefault="00F71717" w:rsidP="00186BC6">
            <w:pPr>
              <w:spacing w:after="0"/>
            </w:pPr>
            <w:r>
              <w:t>SP 33 – SP 85</w:t>
            </w:r>
          </w:p>
          <w:p w:rsidR="00F71717" w:rsidRPr="00FD6479" w:rsidRDefault="00F71717" w:rsidP="00186BC6">
            <w:pPr>
              <w:spacing w:after="0"/>
            </w:pPr>
            <w:r>
              <w:t>SP 33 – SP 16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Default="00F71717" w:rsidP="009A52BB">
            <w:pPr>
              <w:spacing w:after="0"/>
              <w:jc w:val="center"/>
            </w:pPr>
            <w:r>
              <w:t>10:27</w:t>
            </w:r>
          </w:p>
          <w:p w:rsidR="00F71717" w:rsidRDefault="00F71717" w:rsidP="009A52BB">
            <w:pPr>
              <w:spacing w:after="0"/>
              <w:jc w:val="center"/>
            </w:pPr>
            <w:r>
              <w:t>22:12</w:t>
            </w:r>
          </w:p>
          <w:p w:rsidR="00F71717" w:rsidRPr="00FD6479" w:rsidRDefault="00F71717" w:rsidP="009A52BB">
            <w:pPr>
              <w:spacing w:after="0"/>
              <w:jc w:val="center"/>
            </w:pPr>
            <w:r>
              <w:t>2:2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F" w:rsidRDefault="00F71717" w:rsidP="007D188A">
            <w:pPr>
              <w:spacing w:after="0"/>
            </w:pPr>
            <w:r>
              <w:t>Grupa 7</w:t>
            </w:r>
          </w:p>
          <w:p w:rsidR="00F71717" w:rsidRDefault="00F71717" w:rsidP="007D188A">
            <w:pPr>
              <w:spacing w:after="0"/>
            </w:pPr>
            <w:r>
              <w:t>SP 101 i PSP 2 – NKL</w:t>
            </w:r>
            <w:r w:rsidR="004604BF">
              <w:t xml:space="preserve">– </w:t>
            </w:r>
            <w:proofErr w:type="spellStart"/>
            <w:r w:rsidR="004604BF">
              <w:t>nieob</w:t>
            </w:r>
            <w:proofErr w:type="spellEnd"/>
            <w:r w:rsidR="004604BF">
              <w:t xml:space="preserve">. </w:t>
            </w:r>
            <w:proofErr w:type="spellStart"/>
            <w:r w:rsidR="004604BF">
              <w:t>uspr</w:t>
            </w:r>
            <w:proofErr w:type="spellEnd"/>
            <w:r w:rsidR="004604BF">
              <w:t>.</w:t>
            </w:r>
          </w:p>
          <w:p w:rsidR="00F71717" w:rsidRDefault="00F71717" w:rsidP="007D188A">
            <w:pPr>
              <w:spacing w:after="0"/>
            </w:pPr>
            <w:r>
              <w:t xml:space="preserve">Awans: </w:t>
            </w:r>
            <w:r w:rsidRPr="00F71717">
              <w:rPr>
                <w:color w:val="FF0000"/>
              </w:rPr>
              <w:t>SP 68</w:t>
            </w:r>
          </w:p>
          <w:p w:rsidR="00F71717" w:rsidRDefault="00F71717" w:rsidP="007D188A">
            <w:pPr>
              <w:spacing w:after="0"/>
            </w:pPr>
            <w:r>
              <w:t>Grupa 8</w:t>
            </w:r>
          </w:p>
          <w:p w:rsidR="00F71717" w:rsidRDefault="00F71717" w:rsidP="007D188A">
            <w:pPr>
              <w:spacing w:after="0"/>
            </w:pPr>
            <w:r>
              <w:t>SP 148</w:t>
            </w:r>
            <w:r w:rsidR="004604BF">
              <w:t>, KSP RŚŻ</w:t>
            </w:r>
            <w:r>
              <w:t xml:space="preserve"> – </w:t>
            </w:r>
            <w:proofErr w:type="spellStart"/>
            <w:r>
              <w:t>nieob</w:t>
            </w:r>
            <w:proofErr w:type="spellEnd"/>
            <w:r>
              <w:t xml:space="preserve">. </w:t>
            </w:r>
            <w:proofErr w:type="spellStart"/>
            <w:r>
              <w:t>Uspr</w:t>
            </w:r>
            <w:proofErr w:type="spellEnd"/>
            <w:r>
              <w:t>.</w:t>
            </w:r>
          </w:p>
          <w:p w:rsidR="00F71717" w:rsidRDefault="00F71717" w:rsidP="007D188A">
            <w:pPr>
              <w:spacing w:after="0"/>
            </w:pPr>
            <w:r>
              <w:t xml:space="preserve">Awans: </w:t>
            </w:r>
            <w:r w:rsidRPr="00F71717">
              <w:rPr>
                <w:color w:val="FF0000"/>
              </w:rPr>
              <w:t>SP 89</w:t>
            </w:r>
          </w:p>
          <w:p w:rsidR="00F71717" w:rsidRDefault="00F71717" w:rsidP="007D188A">
            <w:pPr>
              <w:spacing w:after="0"/>
            </w:pPr>
            <w:r>
              <w:t>Grupa 9</w:t>
            </w:r>
          </w:p>
          <w:p w:rsidR="00F71717" w:rsidRDefault="00F71717" w:rsidP="007D188A">
            <w:pPr>
              <w:spacing w:after="0"/>
            </w:pPr>
            <w:r>
              <w:t>1m. SP 162        4    49:12</w:t>
            </w:r>
          </w:p>
          <w:p w:rsidR="00F71717" w:rsidRDefault="00F71717" w:rsidP="007D188A">
            <w:pPr>
              <w:spacing w:after="0"/>
            </w:pPr>
            <w:r>
              <w:t>2m. SP 33          3    24:34</w:t>
            </w:r>
          </w:p>
          <w:p w:rsidR="00F71717" w:rsidRDefault="00F71717" w:rsidP="007D188A">
            <w:pPr>
              <w:spacing w:after="0"/>
            </w:pPr>
            <w:r>
              <w:t>3m. SP 85          2    22:29</w:t>
            </w:r>
          </w:p>
          <w:p w:rsidR="00F71717" w:rsidRPr="00FD6479" w:rsidRDefault="00F71717" w:rsidP="007D188A">
            <w:pPr>
              <w:spacing w:after="0"/>
            </w:pPr>
            <w:r>
              <w:lastRenderedPageBreak/>
              <w:t xml:space="preserve">Awans: </w:t>
            </w:r>
            <w:r w:rsidRPr="00F71717">
              <w:rPr>
                <w:color w:val="FF0000"/>
              </w:rPr>
              <w:t>SP 162</w:t>
            </w:r>
          </w:p>
        </w:tc>
      </w:tr>
      <w:tr w:rsidR="00DD7201" w:rsidRPr="00C95AC7" w:rsidTr="00C702CF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186BC6" w:rsidP="00351706">
            <w:pPr>
              <w:spacing w:after="0"/>
            </w:pPr>
            <w:r>
              <w:lastRenderedPageBreak/>
              <w:t>9</w:t>
            </w:r>
            <w:r w:rsidR="00117287">
              <w:t>.10.2019</w:t>
            </w:r>
          </w:p>
          <w:p w:rsidR="00DD7201" w:rsidRDefault="00DD7201" w:rsidP="00351706">
            <w:pPr>
              <w:spacing w:after="0"/>
            </w:pPr>
            <w:r>
              <w:t>Środa</w:t>
            </w:r>
          </w:p>
          <w:p w:rsidR="00DD7201" w:rsidRPr="00FD6479" w:rsidRDefault="00DD7201" w:rsidP="00186BC6">
            <w:pPr>
              <w:spacing w:after="0"/>
            </w:pPr>
            <w:r>
              <w:t xml:space="preserve">Gr. </w:t>
            </w:r>
            <w:r w:rsidR="00762110"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DD7201" w:rsidP="00DD7201">
            <w:pPr>
              <w:spacing w:after="0"/>
              <w:jc w:val="center"/>
            </w:pPr>
            <w:r>
              <w:t>9.3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0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30</w:t>
            </w:r>
          </w:p>
          <w:p w:rsidR="00762110" w:rsidRDefault="00762110" w:rsidP="00762110">
            <w:pPr>
              <w:spacing w:after="0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F" w:rsidRDefault="00D64441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80 – SP 64</w:t>
            </w:r>
          </w:p>
          <w:p w:rsidR="00D64441" w:rsidRDefault="00D64441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KSP Molla</w:t>
            </w:r>
          </w:p>
          <w:p w:rsidR="00D64441" w:rsidRDefault="00D64441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80 – KSP Mol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E" w:rsidRDefault="00D64441" w:rsidP="00186BC6">
            <w:pPr>
              <w:spacing w:after="0"/>
              <w:jc w:val="center"/>
            </w:pPr>
            <w:r>
              <w:t>3:26</w:t>
            </w:r>
          </w:p>
          <w:p w:rsidR="00D64441" w:rsidRDefault="00D64441" w:rsidP="00186BC6">
            <w:pPr>
              <w:spacing w:after="0"/>
              <w:jc w:val="center"/>
            </w:pPr>
            <w:r>
              <w:t>14:6</w:t>
            </w:r>
          </w:p>
          <w:p w:rsidR="00D64441" w:rsidRPr="00FD6479" w:rsidRDefault="00D64441" w:rsidP="00186BC6">
            <w:pPr>
              <w:spacing w:after="0"/>
              <w:jc w:val="center"/>
            </w:pPr>
            <w:r>
              <w:t>2:1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E" w:rsidRPr="00D64441" w:rsidRDefault="00D64441" w:rsidP="002A410E">
            <w:pPr>
              <w:spacing w:after="0"/>
            </w:pPr>
            <w:r w:rsidRPr="00D64441">
              <w:t>Grupa 10</w:t>
            </w:r>
          </w:p>
          <w:p w:rsidR="00D64441" w:rsidRPr="00D64441" w:rsidRDefault="00D64441" w:rsidP="002A410E">
            <w:pPr>
              <w:spacing w:after="0"/>
            </w:pPr>
            <w:r w:rsidRPr="00D64441">
              <w:t>1m. SP 64          4     40:9</w:t>
            </w:r>
          </w:p>
          <w:p w:rsidR="00D64441" w:rsidRPr="00D64441" w:rsidRDefault="00D64441" w:rsidP="002A410E">
            <w:pPr>
              <w:spacing w:after="0"/>
            </w:pPr>
            <w:r w:rsidRPr="00D64441">
              <w:t xml:space="preserve">2m. KSP </w:t>
            </w:r>
            <w:proofErr w:type="spellStart"/>
            <w:r w:rsidRPr="00D64441">
              <w:t>Molla</w:t>
            </w:r>
            <w:proofErr w:type="spellEnd"/>
            <w:r w:rsidRPr="00D64441">
              <w:t xml:space="preserve">  3     20:16</w:t>
            </w:r>
          </w:p>
          <w:p w:rsidR="00D64441" w:rsidRPr="00D64441" w:rsidRDefault="00D64441" w:rsidP="002A410E">
            <w:pPr>
              <w:spacing w:after="0"/>
            </w:pPr>
            <w:r w:rsidRPr="00D64441">
              <w:t>3m. SP 80          2       5:40</w:t>
            </w:r>
          </w:p>
          <w:p w:rsidR="00D64441" w:rsidRPr="002A410E" w:rsidRDefault="00D64441" w:rsidP="002A410E">
            <w:pPr>
              <w:spacing w:after="0"/>
              <w:rPr>
                <w:color w:val="FF0000"/>
              </w:rPr>
            </w:pPr>
            <w:r w:rsidRPr="00D64441">
              <w:t xml:space="preserve">Awans: </w:t>
            </w:r>
            <w:r>
              <w:rPr>
                <w:color w:val="FF0000"/>
              </w:rPr>
              <w:t>SP 64</w:t>
            </w:r>
          </w:p>
        </w:tc>
      </w:tr>
      <w:tr w:rsidR="00C81061" w:rsidRPr="00C95AC7" w:rsidTr="00C702CF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117287" w:rsidP="00143592">
            <w:pPr>
              <w:spacing w:after="0"/>
              <w:rPr>
                <w:b/>
              </w:rPr>
            </w:pPr>
            <w:r>
              <w:rPr>
                <w:b/>
              </w:rPr>
              <w:t>17</w:t>
            </w:r>
            <w:r w:rsidR="002F2FF9">
              <w:rPr>
                <w:b/>
              </w:rPr>
              <w:t>.</w:t>
            </w:r>
            <w:r>
              <w:rPr>
                <w:b/>
              </w:rPr>
              <w:t>10.2019</w:t>
            </w:r>
          </w:p>
          <w:p w:rsidR="002F2FF9" w:rsidRDefault="00117287" w:rsidP="00143592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  <w:r>
              <w:rPr>
                <w:b/>
              </w:rPr>
              <w:t xml:space="preserve">Półfinał </w:t>
            </w:r>
            <w:r w:rsidR="00FB3A31">
              <w:rPr>
                <w:b/>
              </w:rPr>
              <w:t>X</w:t>
            </w:r>
          </w:p>
          <w:p w:rsidR="00D64441" w:rsidRDefault="00D64441" w:rsidP="00143592">
            <w:pPr>
              <w:spacing w:after="0"/>
              <w:rPr>
                <w:b/>
              </w:rPr>
            </w:pPr>
            <w:r>
              <w:rPr>
                <w:b/>
              </w:rPr>
              <w:t>SP 113, SP 38, SP 68</w:t>
            </w:r>
          </w:p>
          <w:p w:rsidR="002F2FF9" w:rsidRDefault="00D64441" w:rsidP="00143592">
            <w:pPr>
              <w:spacing w:after="0"/>
              <w:rPr>
                <w:b/>
              </w:rPr>
            </w:pPr>
            <w:r>
              <w:rPr>
                <w:b/>
              </w:rPr>
              <w:t>SP 100, SP 162</w:t>
            </w:r>
          </w:p>
          <w:p w:rsidR="00D64441" w:rsidRDefault="00D64441" w:rsidP="00143592">
            <w:pPr>
              <w:spacing w:after="0"/>
              <w:rPr>
                <w:b/>
              </w:rPr>
            </w:pPr>
          </w:p>
          <w:p w:rsidR="00D64441" w:rsidRPr="00D64441" w:rsidRDefault="00D64441" w:rsidP="00143592">
            <w:pPr>
              <w:spacing w:after="0"/>
              <w:rPr>
                <w:b/>
                <w:color w:val="FF0000"/>
              </w:rPr>
            </w:pPr>
            <w:r w:rsidRPr="00D64441">
              <w:rPr>
                <w:b/>
                <w:color w:val="FF0000"/>
              </w:rPr>
              <w:t>Gra 2x 8 minut!!!!</w:t>
            </w:r>
          </w:p>
          <w:p w:rsidR="002F2FF9" w:rsidRPr="00FD6479" w:rsidRDefault="002F2FF9" w:rsidP="00143592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186BC6" w:rsidP="00FE3836">
            <w:pPr>
              <w:spacing w:after="0"/>
              <w:jc w:val="center"/>
            </w:pPr>
            <w:r>
              <w:t>9.15</w:t>
            </w:r>
          </w:p>
          <w:p w:rsidR="00D64441" w:rsidRDefault="00D64441" w:rsidP="00FE3836">
            <w:pPr>
              <w:spacing w:after="0"/>
              <w:jc w:val="center"/>
            </w:pPr>
            <w:r>
              <w:t>9.</w:t>
            </w:r>
            <w:r w:rsidR="009E7784">
              <w:t>40</w:t>
            </w:r>
          </w:p>
          <w:p w:rsidR="009E7784" w:rsidRDefault="009E7784" w:rsidP="00FE3836">
            <w:pPr>
              <w:spacing w:after="0"/>
              <w:jc w:val="center"/>
            </w:pPr>
            <w:r>
              <w:t>10.05</w:t>
            </w:r>
          </w:p>
          <w:p w:rsidR="009E7784" w:rsidRDefault="009E7784" w:rsidP="00FE3836">
            <w:pPr>
              <w:spacing w:after="0"/>
              <w:jc w:val="center"/>
            </w:pPr>
            <w:r>
              <w:t>10.30</w:t>
            </w:r>
          </w:p>
          <w:p w:rsidR="009E7784" w:rsidRDefault="009E7784" w:rsidP="00FE3836">
            <w:pPr>
              <w:spacing w:after="0"/>
              <w:jc w:val="center"/>
            </w:pPr>
            <w:r>
              <w:t>10.55</w:t>
            </w:r>
          </w:p>
          <w:p w:rsidR="009E7784" w:rsidRDefault="009E7784" w:rsidP="00FE3836">
            <w:pPr>
              <w:spacing w:after="0"/>
              <w:jc w:val="center"/>
            </w:pPr>
            <w:r>
              <w:t>11.20</w:t>
            </w:r>
          </w:p>
          <w:p w:rsidR="009E7784" w:rsidRDefault="009E7784" w:rsidP="00FE3836">
            <w:pPr>
              <w:spacing w:after="0"/>
              <w:jc w:val="center"/>
            </w:pPr>
            <w:r>
              <w:t>11.45</w:t>
            </w:r>
          </w:p>
          <w:p w:rsidR="009E7784" w:rsidRDefault="009E7784" w:rsidP="00FE3836">
            <w:pPr>
              <w:spacing w:after="0"/>
              <w:jc w:val="center"/>
            </w:pPr>
            <w:r>
              <w:t>12.10</w:t>
            </w:r>
          </w:p>
          <w:p w:rsidR="009E7784" w:rsidRDefault="009E7784" w:rsidP="00FE3836">
            <w:pPr>
              <w:spacing w:after="0"/>
              <w:jc w:val="center"/>
            </w:pPr>
            <w:r>
              <w:t>12.35</w:t>
            </w:r>
          </w:p>
          <w:p w:rsidR="00C81061" w:rsidRPr="00FD6479" w:rsidRDefault="009E7784" w:rsidP="009E7784">
            <w:pPr>
              <w:spacing w:after="0"/>
              <w:jc w:val="center"/>
            </w:pPr>
            <w:r>
              <w:t>13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3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8 – SP 100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162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8 – SP 6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162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6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8 – SP 100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62 – SP 6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100</w:t>
            </w:r>
          </w:p>
          <w:p w:rsidR="00D64441" w:rsidRPr="00FD6479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62 – SP 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:5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:17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:4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:19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:4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:19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:17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:10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:23</w:t>
            </w:r>
          </w:p>
          <w:p w:rsidR="002F1786" w:rsidRPr="00FD6479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:1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2F1786" w:rsidP="007D188A">
            <w:pPr>
              <w:spacing w:after="0"/>
            </w:pPr>
            <w:r>
              <w:t>Grupa X</w:t>
            </w:r>
          </w:p>
          <w:p w:rsidR="002F1786" w:rsidRDefault="002F1786" w:rsidP="007D188A">
            <w:pPr>
              <w:spacing w:after="0"/>
            </w:pPr>
            <w:r>
              <w:t>1m. SP 100      8    75:29</w:t>
            </w:r>
          </w:p>
          <w:p w:rsidR="002F1786" w:rsidRDefault="002F1786" w:rsidP="007D188A">
            <w:pPr>
              <w:spacing w:after="0"/>
            </w:pPr>
            <w:r>
              <w:t>2m. SP 113      7    90:51</w:t>
            </w:r>
          </w:p>
          <w:p w:rsidR="002F1786" w:rsidRDefault="002F1786" w:rsidP="007D188A">
            <w:pPr>
              <w:spacing w:after="0"/>
            </w:pPr>
            <w:r>
              <w:t>3m. SP 68        5    55:63</w:t>
            </w:r>
          </w:p>
          <w:p w:rsidR="002F1786" w:rsidRDefault="002F1786" w:rsidP="007D188A">
            <w:pPr>
              <w:spacing w:after="0"/>
            </w:pPr>
            <w:r>
              <w:t xml:space="preserve">4m. SP </w:t>
            </w:r>
            <w:r w:rsidR="0020065C">
              <w:t>162</w:t>
            </w:r>
            <w:r>
              <w:t xml:space="preserve">      5    28:58</w:t>
            </w:r>
          </w:p>
          <w:p w:rsidR="002F1786" w:rsidRDefault="002F1786" w:rsidP="007D188A">
            <w:pPr>
              <w:spacing w:after="0"/>
            </w:pPr>
            <w:r>
              <w:t>5m. SP 38        5    25:72</w:t>
            </w:r>
          </w:p>
          <w:p w:rsidR="002F1786" w:rsidRDefault="002F1786" w:rsidP="007D188A">
            <w:pPr>
              <w:spacing w:after="0"/>
            </w:pPr>
          </w:p>
          <w:p w:rsidR="002F1786" w:rsidRPr="00FD6479" w:rsidRDefault="002F1786" w:rsidP="007D188A">
            <w:pPr>
              <w:spacing w:after="0"/>
            </w:pPr>
            <w:r>
              <w:t xml:space="preserve">Awans: </w:t>
            </w:r>
            <w:r w:rsidRPr="002F1786">
              <w:rPr>
                <w:color w:val="FF0000"/>
              </w:rPr>
              <w:t>SP 100 i SP 113</w:t>
            </w:r>
          </w:p>
        </w:tc>
      </w:tr>
      <w:tr w:rsidR="002F2FF9" w:rsidRPr="00C95AC7" w:rsidTr="00C702CF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Pr="00FB3A31" w:rsidRDefault="00117287" w:rsidP="002F2FF9">
            <w:pPr>
              <w:spacing w:after="0"/>
              <w:rPr>
                <w:b/>
                <w:color w:val="FF0000"/>
              </w:rPr>
            </w:pPr>
            <w:r w:rsidRPr="00FB3A31">
              <w:rPr>
                <w:b/>
                <w:color w:val="FF0000"/>
              </w:rPr>
              <w:t>2</w:t>
            </w:r>
            <w:r w:rsidR="00FB3A31" w:rsidRPr="00FB3A31">
              <w:rPr>
                <w:b/>
                <w:color w:val="FF0000"/>
              </w:rPr>
              <w:t>1</w:t>
            </w:r>
            <w:r w:rsidR="002F2FF9" w:rsidRPr="00FB3A31">
              <w:rPr>
                <w:b/>
                <w:color w:val="FF0000"/>
              </w:rPr>
              <w:t>.1</w:t>
            </w:r>
            <w:r w:rsidRPr="00FB3A31">
              <w:rPr>
                <w:b/>
                <w:color w:val="FF0000"/>
              </w:rPr>
              <w:t>0.2019</w:t>
            </w:r>
          </w:p>
          <w:p w:rsidR="002F2FF9" w:rsidRPr="00FB3A31" w:rsidRDefault="00FB3A31" w:rsidP="002F2FF9">
            <w:pPr>
              <w:spacing w:after="0"/>
              <w:rPr>
                <w:b/>
                <w:color w:val="FF0000"/>
              </w:rPr>
            </w:pPr>
            <w:r w:rsidRPr="00FB3A31">
              <w:rPr>
                <w:b/>
                <w:color w:val="FF0000"/>
              </w:rPr>
              <w:t>Poniedziałek</w:t>
            </w:r>
          </w:p>
          <w:p w:rsidR="002F2FF9" w:rsidRDefault="002F2FF9" w:rsidP="002F2FF9">
            <w:pPr>
              <w:spacing w:after="0"/>
              <w:rPr>
                <w:b/>
                <w:color w:val="FF0000"/>
              </w:rPr>
            </w:pPr>
            <w:r w:rsidRPr="00FB3A31">
              <w:rPr>
                <w:b/>
                <w:color w:val="FF0000"/>
              </w:rPr>
              <w:t xml:space="preserve">Półfinał </w:t>
            </w:r>
            <w:r w:rsidR="00FB3A31" w:rsidRPr="00FB3A31">
              <w:rPr>
                <w:b/>
                <w:color w:val="FF0000"/>
              </w:rPr>
              <w:t>Y</w:t>
            </w:r>
          </w:p>
          <w:p w:rsidR="009E7784" w:rsidRDefault="009E7784" w:rsidP="002F2FF9">
            <w:pPr>
              <w:spacing w:after="0"/>
              <w:rPr>
                <w:b/>
                <w:color w:val="FF0000"/>
              </w:rPr>
            </w:pPr>
          </w:p>
          <w:p w:rsidR="009E7784" w:rsidRPr="009E7784" w:rsidRDefault="009E7784" w:rsidP="002F2FF9">
            <w:pPr>
              <w:spacing w:after="0"/>
              <w:rPr>
                <w:b/>
              </w:rPr>
            </w:pPr>
            <w:r w:rsidRPr="009E7784">
              <w:rPr>
                <w:b/>
              </w:rPr>
              <w:t>SP 29, SP 27, SP 89</w:t>
            </w:r>
          </w:p>
          <w:p w:rsidR="002F2FF9" w:rsidRPr="009E7784" w:rsidRDefault="009E7784" w:rsidP="00143592">
            <w:pPr>
              <w:spacing w:after="0"/>
              <w:rPr>
                <w:b/>
              </w:rPr>
            </w:pPr>
            <w:r w:rsidRPr="009E7784">
              <w:rPr>
                <w:b/>
              </w:rPr>
              <w:t>SP 64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4" w:rsidRDefault="009E7784" w:rsidP="009E7784">
            <w:pPr>
              <w:spacing w:after="0"/>
              <w:jc w:val="center"/>
            </w:pPr>
            <w:r>
              <w:t>9.3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0.0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0.3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1.0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1.30</w:t>
            </w:r>
          </w:p>
          <w:p w:rsidR="009E7784" w:rsidRPr="009E7784" w:rsidRDefault="009E7784" w:rsidP="009E7784">
            <w:pPr>
              <w:spacing w:after="0"/>
              <w:jc w:val="center"/>
            </w:pPr>
            <w:r w:rsidRPr="00FD6479">
              <w:t>12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46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27 – SP 64</w:t>
            </w:r>
          </w:p>
          <w:p w:rsidR="00016830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89 – SP 29</w:t>
            </w:r>
          </w:p>
          <w:p w:rsidR="00016830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27 – SP 29</w:t>
            </w:r>
          </w:p>
          <w:p w:rsidR="00016830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SP 89</w:t>
            </w:r>
          </w:p>
          <w:p w:rsidR="00016830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27 – SP 89</w:t>
            </w:r>
          </w:p>
          <w:p w:rsidR="00016830" w:rsidRPr="00FD6479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SP 2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:6</w:t>
            </w:r>
          </w:p>
          <w:p w:rsidR="00016830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:4</w:t>
            </w:r>
          </w:p>
          <w:p w:rsidR="00016830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:4</w:t>
            </w:r>
          </w:p>
          <w:p w:rsidR="00016830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:6</w:t>
            </w:r>
          </w:p>
          <w:p w:rsidR="00016830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:11</w:t>
            </w:r>
          </w:p>
          <w:p w:rsidR="00016830" w:rsidRPr="00FD6479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: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Default="00016830" w:rsidP="007D188A">
            <w:pPr>
              <w:spacing w:after="0"/>
            </w:pPr>
            <w:r>
              <w:t>Grupa Y</w:t>
            </w:r>
          </w:p>
          <w:p w:rsidR="00016830" w:rsidRDefault="00016830" w:rsidP="007D188A">
            <w:pPr>
              <w:spacing w:after="0"/>
            </w:pPr>
            <w:r>
              <w:t>1m. SP 27         6    70:21</w:t>
            </w:r>
          </w:p>
          <w:p w:rsidR="00016830" w:rsidRDefault="00016830" w:rsidP="007D188A">
            <w:pPr>
              <w:spacing w:after="0"/>
            </w:pPr>
            <w:r>
              <w:t>2m. SP 64         5    45:22</w:t>
            </w:r>
          </w:p>
          <w:p w:rsidR="00016830" w:rsidRDefault="00016830" w:rsidP="007D188A">
            <w:pPr>
              <w:spacing w:after="0"/>
            </w:pPr>
            <w:r>
              <w:t>3m. SP 89         4    29:48</w:t>
            </w:r>
          </w:p>
          <w:p w:rsidR="00016830" w:rsidRDefault="00016830" w:rsidP="007D188A">
            <w:pPr>
              <w:spacing w:after="0"/>
            </w:pPr>
            <w:r>
              <w:t>4m. SP 29         3      8:67</w:t>
            </w:r>
          </w:p>
          <w:p w:rsidR="00016830" w:rsidRPr="00FD6479" w:rsidRDefault="00016830" w:rsidP="007D188A">
            <w:pPr>
              <w:spacing w:after="0"/>
            </w:pPr>
            <w:r>
              <w:t xml:space="preserve">Awans: </w:t>
            </w:r>
            <w:r w:rsidRPr="00016830">
              <w:rPr>
                <w:color w:val="FF0000"/>
              </w:rPr>
              <w:t>SP 27 i SP 64</w:t>
            </w:r>
          </w:p>
        </w:tc>
      </w:tr>
      <w:tr w:rsidR="00FE3836" w:rsidRPr="00C95AC7" w:rsidTr="00C702CF">
        <w:trPr>
          <w:trHeight w:val="1160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2D" w:rsidRDefault="00A9466B" w:rsidP="002F2FF9">
            <w:pPr>
              <w:spacing w:after="0"/>
              <w:rPr>
                <w:b/>
              </w:rPr>
            </w:pPr>
            <w:r>
              <w:rPr>
                <w:b/>
              </w:rPr>
              <w:t>19.02.2020</w:t>
            </w:r>
          </w:p>
          <w:p w:rsidR="00A9466B" w:rsidRDefault="00A9466B" w:rsidP="002F2FF9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117287" w:rsidRDefault="00855E2D" w:rsidP="002F2FF9">
            <w:pPr>
              <w:spacing w:after="0"/>
              <w:rPr>
                <w:b/>
              </w:rPr>
            </w:pPr>
            <w:r>
              <w:rPr>
                <w:b/>
              </w:rPr>
              <w:t>Finał</w:t>
            </w:r>
          </w:p>
          <w:p w:rsidR="00117287" w:rsidRDefault="00827CE6" w:rsidP="002F2FF9">
            <w:pPr>
              <w:spacing w:after="0"/>
              <w:rPr>
                <w:b/>
              </w:rPr>
            </w:pPr>
            <w:r>
              <w:rPr>
                <w:b/>
              </w:rPr>
              <w:t xml:space="preserve">Com </w:t>
            </w:r>
            <w:proofErr w:type="spellStart"/>
            <w:r>
              <w:rPr>
                <w:b/>
              </w:rPr>
              <w:t>Com</w:t>
            </w:r>
            <w:proofErr w:type="spellEnd"/>
            <w:r>
              <w:rPr>
                <w:b/>
              </w:rPr>
              <w:t xml:space="preserve"> Zo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Default="00A9466B" w:rsidP="00292642">
            <w:pPr>
              <w:spacing w:after="0"/>
              <w:jc w:val="center"/>
            </w:pPr>
            <w:r>
              <w:t>9.30</w:t>
            </w:r>
          </w:p>
          <w:p w:rsidR="00A9466B" w:rsidRPr="00292642" w:rsidRDefault="00A9466B" w:rsidP="00292642">
            <w:pPr>
              <w:spacing w:after="0"/>
              <w:jc w:val="center"/>
            </w:pPr>
            <w:r>
              <w:t>10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64</w:t>
            </w:r>
          </w:p>
          <w:p w:rsidR="00016830" w:rsidRDefault="00016830" w:rsidP="00A9466B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SP </w:t>
            </w:r>
            <w:r w:rsidR="00A9466B">
              <w:rPr>
                <w:lang w:val="de-DE"/>
              </w:rPr>
              <w:t>27</w:t>
            </w:r>
            <w:r>
              <w:rPr>
                <w:lang w:val="de-DE"/>
              </w:rPr>
              <w:t xml:space="preserve"> – SP 113</w:t>
            </w:r>
          </w:p>
          <w:p w:rsidR="00E313A0" w:rsidRDefault="00E313A0" w:rsidP="00A9466B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SP 27</w:t>
            </w:r>
          </w:p>
          <w:p w:rsidR="00E313A0" w:rsidRDefault="00E313A0" w:rsidP="00A9466B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Default="00E313A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:8</w:t>
            </w:r>
          </w:p>
          <w:p w:rsidR="00E313A0" w:rsidRDefault="00E313A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:24</w:t>
            </w:r>
          </w:p>
          <w:p w:rsidR="00E313A0" w:rsidRDefault="00E313A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:14</w:t>
            </w:r>
          </w:p>
          <w:p w:rsidR="00E313A0" w:rsidRPr="00FD6479" w:rsidRDefault="00E313A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:2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Default="00E313A0" w:rsidP="007D188A">
            <w:pPr>
              <w:spacing w:after="0"/>
            </w:pPr>
            <w:r>
              <w:t>1m. SP 113</w:t>
            </w:r>
          </w:p>
          <w:p w:rsidR="00E313A0" w:rsidRDefault="00E313A0" w:rsidP="007D188A">
            <w:pPr>
              <w:spacing w:after="0"/>
            </w:pPr>
            <w:r>
              <w:t>2m. SP 100</w:t>
            </w:r>
          </w:p>
          <w:p w:rsidR="00E313A0" w:rsidRDefault="00E313A0" w:rsidP="007D188A">
            <w:pPr>
              <w:spacing w:after="0"/>
            </w:pPr>
            <w:r>
              <w:t>3m. SP 64</w:t>
            </w:r>
          </w:p>
          <w:p w:rsidR="00E313A0" w:rsidRPr="00FD6479" w:rsidRDefault="00E313A0" w:rsidP="007D188A">
            <w:pPr>
              <w:spacing w:after="0"/>
            </w:pPr>
            <w:r>
              <w:t>4m. SP 27</w:t>
            </w:r>
            <w:bookmarkStart w:id="0" w:name="_GoBack"/>
            <w:bookmarkEnd w:id="0"/>
          </w:p>
        </w:tc>
      </w:tr>
    </w:tbl>
    <w:p w:rsidR="00C81061" w:rsidRDefault="00C81061" w:rsidP="00241CFF">
      <w:pPr>
        <w:spacing w:after="0" w:line="240" w:lineRule="auto"/>
        <w:rPr>
          <w:b/>
          <w:sz w:val="18"/>
          <w:szCs w:val="18"/>
        </w:rPr>
      </w:pPr>
    </w:p>
    <w:p w:rsidR="0020065C" w:rsidRDefault="0020065C" w:rsidP="00241CFF">
      <w:pPr>
        <w:spacing w:after="0" w:line="240" w:lineRule="auto"/>
        <w:rPr>
          <w:b/>
          <w:sz w:val="18"/>
          <w:szCs w:val="18"/>
        </w:rPr>
      </w:pPr>
    </w:p>
    <w:p w:rsidR="0020065C" w:rsidRPr="00DD297C" w:rsidRDefault="0020065C" w:rsidP="0020065C">
      <w:pPr>
        <w:spacing w:after="0" w:line="240" w:lineRule="auto"/>
        <w:jc w:val="center"/>
        <w:rPr>
          <w:sz w:val="28"/>
          <w:szCs w:val="28"/>
        </w:rPr>
      </w:pPr>
      <w:r w:rsidRPr="00DD297C">
        <w:rPr>
          <w:sz w:val="28"/>
          <w:szCs w:val="28"/>
        </w:rPr>
        <w:t>Tabela końcowa - klasyfikacja do współzawodnictwa - dziewczęta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69"/>
        <w:gridCol w:w="4519"/>
      </w:tblGrid>
      <w:tr w:rsidR="0020065C" w:rsidRPr="00DD297C" w:rsidTr="00225CEC">
        <w:trPr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Miejsce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Szkoł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Punkty do współzawodnictwa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D297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C702C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zkoła Podstawowa Nr </w:t>
            </w:r>
            <w:r w:rsidR="00E313A0">
              <w:rPr>
                <w:color w:val="FF0000"/>
                <w:sz w:val="24"/>
                <w:szCs w:val="24"/>
              </w:rPr>
              <w:t>11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D297C">
              <w:rPr>
                <w:color w:val="FF0000"/>
                <w:sz w:val="24"/>
                <w:szCs w:val="24"/>
              </w:rPr>
              <w:t>12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</w:t>
            </w:r>
            <w:r w:rsidR="00E313A0">
              <w:rPr>
                <w:sz w:val="24"/>
                <w:szCs w:val="24"/>
              </w:rPr>
              <w:t>10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10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3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20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</w:t>
            </w:r>
            <w:r w:rsidR="00E313A0">
              <w:rPr>
                <w:sz w:val="24"/>
                <w:szCs w:val="24"/>
              </w:rPr>
              <w:t>6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9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4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20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</w:t>
            </w:r>
            <w:r w:rsidR="00E313A0">
              <w:rPr>
                <w:sz w:val="24"/>
                <w:szCs w:val="24"/>
              </w:rPr>
              <w:t>2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8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5 - 6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20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6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6,5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20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8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6,5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 xml:space="preserve">7 - 8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5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zjańska Szkoła </w:t>
            </w:r>
            <w:r w:rsidR="005075D5">
              <w:rPr>
                <w:sz w:val="24"/>
                <w:szCs w:val="24"/>
              </w:rPr>
              <w:t>Nr 16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4,5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5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</w:t>
            </w:r>
            <w:r w:rsidR="005075D5">
              <w:rPr>
                <w:sz w:val="24"/>
                <w:szCs w:val="24"/>
              </w:rPr>
              <w:t>2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4,5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9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5075D5" w:rsidP="0046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</w:t>
            </w:r>
            <w:r w:rsidR="004604BF">
              <w:rPr>
                <w:sz w:val="24"/>
                <w:szCs w:val="24"/>
              </w:rPr>
              <w:t>3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3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Default="0020065C" w:rsidP="003729FC">
            <w:r w:rsidRPr="005C1C68">
              <w:rPr>
                <w:sz w:val="24"/>
                <w:szCs w:val="24"/>
              </w:rPr>
              <w:t>2m. w gr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4604BF" w:rsidP="00372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Zakonu Pijaró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Default="0020065C" w:rsidP="003729FC">
            <w:r w:rsidRPr="005C1C68">
              <w:rPr>
                <w:sz w:val="24"/>
                <w:szCs w:val="24"/>
              </w:rPr>
              <w:t>2m. w gr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46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</w:t>
            </w:r>
            <w:r w:rsidR="004604BF">
              <w:rPr>
                <w:sz w:val="24"/>
                <w:szCs w:val="24"/>
              </w:rPr>
              <w:t>4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Default="0020065C" w:rsidP="003729FC">
            <w:r w:rsidRPr="005C1C68">
              <w:rPr>
                <w:sz w:val="24"/>
                <w:szCs w:val="24"/>
              </w:rPr>
              <w:t>2m. w gr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46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</w:t>
            </w:r>
            <w:r w:rsidR="004604BF">
              <w:rPr>
                <w:sz w:val="24"/>
                <w:szCs w:val="24"/>
              </w:rPr>
              <w:t>7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Default="0020065C" w:rsidP="003729FC">
            <w:r w:rsidRPr="005C1C68">
              <w:rPr>
                <w:sz w:val="24"/>
                <w:szCs w:val="24"/>
              </w:rPr>
              <w:t>2m. w gr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im. J.B. </w:t>
            </w:r>
            <w:proofErr w:type="spellStart"/>
            <w:r>
              <w:rPr>
                <w:sz w:val="24"/>
                <w:szCs w:val="24"/>
              </w:rPr>
              <w:t>Molli</w:t>
            </w:r>
            <w:proofErr w:type="spellEnd"/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Default="0020065C" w:rsidP="003729FC">
            <w:r w:rsidRPr="005C1C68">
              <w:rPr>
                <w:sz w:val="24"/>
                <w:szCs w:val="24"/>
              </w:rPr>
              <w:t>2m. w gr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46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</w:t>
            </w:r>
            <w:r w:rsidR="004604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Udzia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4604BF" w:rsidP="00372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8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1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Udzia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4604BF" w:rsidP="00372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9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1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Udzia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46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</w:t>
            </w:r>
            <w:r w:rsidR="004604BF">
              <w:rPr>
                <w:sz w:val="24"/>
                <w:szCs w:val="24"/>
              </w:rPr>
              <w:t>8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065C" w:rsidRPr="00DD297C" w:rsidTr="00225CEC">
        <w:trPr>
          <w:trHeight w:hRule="exact"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Pr="00DD297C" w:rsidRDefault="0020065C" w:rsidP="003729FC">
            <w:pPr>
              <w:rPr>
                <w:sz w:val="24"/>
                <w:szCs w:val="24"/>
              </w:rPr>
            </w:pPr>
            <w:r w:rsidRPr="00DD297C">
              <w:rPr>
                <w:sz w:val="24"/>
                <w:szCs w:val="24"/>
              </w:rPr>
              <w:t>Udzia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Default="004604BF" w:rsidP="0046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łeczna </w:t>
            </w:r>
            <w:r w:rsidR="0020065C">
              <w:rPr>
                <w:sz w:val="24"/>
                <w:szCs w:val="24"/>
              </w:rPr>
              <w:t xml:space="preserve">Szkoła Podstawowa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C" w:rsidRDefault="0020065C" w:rsidP="0037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0065C" w:rsidRPr="00DE48BD" w:rsidRDefault="0020065C" w:rsidP="00241CFF">
      <w:pPr>
        <w:spacing w:after="0" w:line="240" w:lineRule="auto"/>
        <w:rPr>
          <w:b/>
          <w:sz w:val="18"/>
          <w:szCs w:val="18"/>
        </w:rPr>
      </w:pPr>
    </w:p>
    <w:sectPr w:rsidR="0020065C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F3" w:rsidRDefault="006F33F3" w:rsidP="00C805CA">
      <w:pPr>
        <w:spacing w:after="0" w:line="240" w:lineRule="auto"/>
      </w:pPr>
      <w:r>
        <w:separator/>
      </w:r>
    </w:p>
  </w:endnote>
  <w:endnote w:type="continuationSeparator" w:id="0">
    <w:p w:rsidR="006F33F3" w:rsidRDefault="006F33F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F3" w:rsidRDefault="006F33F3" w:rsidP="00C805CA">
      <w:pPr>
        <w:spacing w:after="0" w:line="240" w:lineRule="auto"/>
      </w:pPr>
      <w:r>
        <w:separator/>
      </w:r>
    </w:p>
  </w:footnote>
  <w:footnote w:type="continuationSeparator" w:id="0">
    <w:p w:rsidR="006F33F3" w:rsidRDefault="006F33F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2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4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8FF"/>
    <w:rsid w:val="00007F8F"/>
    <w:rsid w:val="000116B3"/>
    <w:rsid w:val="00013D92"/>
    <w:rsid w:val="00013F9E"/>
    <w:rsid w:val="000147D0"/>
    <w:rsid w:val="00014D2F"/>
    <w:rsid w:val="00015BE6"/>
    <w:rsid w:val="00016025"/>
    <w:rsid w:val="00016484"/>
    <w:rsid w:val="00016830"/>
    <w:rsid w:val="000228E3"/>
    <w:rsid w:val="00022DC1"/>
    <w:rsid w:val="00025FF2"/>
    <w:rsid w:val="000271A6"/>
    <w:rsid w:val="00027616"/>
    <w:rsid w:val="00030C02"/>
    <w:rsid w:val="00030E7C"/>
    <w:rsid w:val="000329A4"/>
    <w:rsid w:val="00034AF0"/>
    <w:rsid w:val="0004290C"/>
    <w:rsid w:val="0004355D"/>
    <w:rsid w:val="000542FF"/>
    <w:rsid w:val="00054ADD"/>
    <w:rsid w:val="00054E4B"/>
    <w:rsid w:val="00056278"/>
    <w:rsid w:val="000610CB"/>
    <w:rsid w:val="000620AA"/>
    <w:rsid w:val="00066457"/>
    <w:rsid w:val="0006683B"/>
    <w:rsid w:val="00067F23"/>
    <w:rsid w:val="00071A4A"/>
    <w:rsid w:val="000725F6"/>
    <w:rsid w:val="00072C49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A72B9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AA"/>
    <w:rsid w:val="00111823"/>
    <w:rsid w:val="00117287"/>
    <w:rsid w:val="00117B19"/>
    <w:rsid w:val="00124CEF"/>
    <w:rsid w:val="00127C5E"/>
    <w:rsid w:val="00132423"/>
    <w:rsid w:val="00135D3D"/>
    <w:rsid w:val="00142B33"/>
    <w:rsid w:val="00143592"/>
    <w:rsid w:val="001459E6"/>
    <w:rsid w:val="00146E17"/>
    <w:rsid w:val="0014725B"/>
    <w:rsid w:val="0015181E"/>
    <w:rsid w:val="0015444D"/>
    <w:rsid w:val="00155615"/>
    <w:rsid w:val="001579FA"/>
    <w:rsid w:val="00162015"/>
    <w:rsid w:val="0016439F"/>
    <w:rsid w:val="001651A1"/>
    <w:rsid w:val="001659B1"/>
    <w:rsid w:val="00166B26"/>
    <w:rsid w:val="00171323"/>
    <w:rsid w:val="00172376"/>
    <w:rsid w:val="00173362"/>
    <w:rsid w:val="001740B7"/>
    <w:rsid w:val="00182EB3"/>
    <w:rsid w:val="00183C5D"/>
    <w:rsid w:val="00186BC6"/>
    <w:rsid w:val="001953FE"/>
    <w:rsid w:val="0019746B"/>
    <w:rsid w:val="0019755A"/>
    <w:rsid w:val="00197639"/>
    <w:rsid w:val="00197B59"/>
    <w:rsid w:val="00197D1B"/>
    <w:rsid w:val="001A09B8"/>
    <w:rsid w:val="001A202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4F26"/>
    <w:rsid w:val="001D7BAB"/>
    <w:rsid w:val="001D7CE3"/>
    <w:rsid w:val="001E1CA2"/>
    <w:rsid w:val="001E2926"/>
    <w:rsid w:val="001E43AE"/>
    <w:rsid w:val="001F34E0"/>
    <w:rsid w:val="0020065C"/>
    <w:rsid w:val="00202EF9"/>
    <w:rsid w:val="002036C2"/>
    <w:rsid w:val="002045D7"/>
    <w:rsid w:val="00212007"/>
    <w:rsid w:val="00213ADC"/>
    <w:rsid w:val="00215BCE"/>
    <w:rsid w:val="0021655F"/>
    <w:rsid w:val="002201D1"/>
    <w:rsid w:val="00224736"/>
    <w:rsid w:val="00224E46"/>
    <w:rsid w:val="0022595A"/>
    <w:rsid w:val="00225AFE"/>
    <w:rsid w:val="00225CEC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2C45"/>
    <w:rsid w:val="002755C4"/>
    <w:rsid w:val="00281496"/>
    <w:rsid w:val="0028191B"/>
    <w:rsid w:val="002917A8"/>
    <w:rsid w:val="00292642"/>
    <w:rsid w:val="00295D51"/>
    <w:rsid w:val="002A1465"/>
    <w:rsid w:val="002A410E"/>
    <w:rsid w:val="002A74C7"/>
    <w:rsid w:val="002B1442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1786"/>
    <w:rsid w:val="002F2FF9"/>
    <w:rsid w:val="002F64FE"/>
    <w:rsid w:val="002F7027"/>
    <w:rsid w:val="003016E2"/>
    <w:rsid w:val="00302046"/>
    <w:rsid w:val="00317DD4"/>
    <w:rsid w:val="00322D65"/>
    <w:rsid w:val="00325A62"/>
    <w:rsid w:val="00326681"/>
    <w:rsid w:val="0033497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5C57"/>
    <w:rsid w:val="00365ED7"/>
    <w:rsid w:val="00367577"/>
    <w:rsid w:val="003761F4"/>
    <w:rsid w:val="00381F33"/>
    <w:rsid w:val="003874B5"/>
    <w:rsid w:val="003967B8"/>
    <w:rsid w:val="003A5E57"/>
    <w:rsid w:val="003A66D5"/>
    <w:rsid w:val="003B0BB8"/>
    <w:rsid w:val="003B149B"/>
    <w:rsid w:val="003B15E1"/>
    <w:rsid w:val="003B39F1"/>
    <w:rsid w:val="003B4A18"/>
    <w:rsid w:val="003B67E9"/>
    <w:rsid w:val="003C30BF"/>
    <w:rsid w:val="003C4432"/>
    <w:rsid w:val="003C4666"/>
    <w:rsid w:val="003C7681"/>
    <w:rsid w:val="003D36F6"/>
    <w:rsid w:val="003D6B94"/>
    <w:rsid w:val="003E32E6"/>
    <w:rsid w:val="003E45C9"/>
    <w:rsid w:val="003F16F9"/>
    <w:rsid w:val="003F698D"/>
    <w:rsid w:val="003F751C"/>
    <w:rsid w:val="004063FC"/>
    <w:rsid w:val="00406F76"/>
    <w:rsid w:val="00410FD3"/>
    <w:rsid w:val="004113C9"/>
    <w:rsid w:val="00411A83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4BF"/>
    <w:rsid w:val="0046099D"/>
    <w:rsid w:val="00460DB5"/>
    <w:rsid w:val="00467321"/>
    <w:rsid w:val="00470EDE"/>
    <w:rsid w:val="0047349E"/>
    <w:rsid w:val="004745EC"/>
    <w:rsid w:val="00474DDC"/>
    <w:rsid w:val="00475157"/>
    <w:rsid w:val="00475ED5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25B"/>
    <w:rsid w:val="004D1967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38A0"/>
    <w:rsid w:val="004F4756"/>
    <w:rsid w:val="005061ED"/>
    <w:rsid w:val="00506802"/>
    <w:rsid w:val="005075D5"/>
    <w:rsid w:val="00507B80"/>
    <w:rsid w:val="005156AE"/>
    <w:rsid w:val="0052060B"/>
    <w:rsid w:val="00520D76"/>
    <w:rsid w:val="00526C94"/>
    <w:rsid w:val="00535541"/>
    <w:rsid w:val="00536836"/>
    <w:rsid w:val="005432F2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0F5C"/>
    <w:rsid w:val="005E16A3"/>
    <w:rsid w:val="005E329F"/>
    <w:rsid w:val="005E4C92"/>
    <w:rsid w:val="005F000D"/>
    <w:rsid w:val="005F1721"/>
    <w:rsid w:val="005F38F4"/>
    <w:rsid w:val="005F7517"/>
    <w:rsid w:val="006036BD"/>
    <w:rsid w:val="00604C22"/>
    <w:rsid w:val="00606190"/>
    <w:rsid w:val="00611535"/>
    <w:rsid w:val="00612938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8B1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2CFF"/>
    <w:rsid w:val="006912C1"/>
    <w:rsid w:val="006923B7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398B"/>
    <w:rsid w:val="006B50E0"/>
    <w:rsid w:val="006B6090"/>
    <w:rsid w:val="006C354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33F3"/>
    <w:rsid w:val="007022FA"/>
    <w:rsid w:val="00707223"/>
    <w:rsid w:val="0071123F"/>
    <w:rsid w:val="007143E7"/>
    <w:rsid w:val="007151F1"/>
    <w:rsid w:val="00715FC3"/>
    <w:rsid w:val="0071712D"/>
    <w:rsid w:val="007171E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110"/>
    <w:rsid w:val="00762D51"/>
    <w:rsid w:val="007633BB"/>
    <w:rsid w:val="007633D3"/>
    <w:rsid w:val="00765611"/>
    <w:rsid w:val="00765E71"/>
    <w:rsid w:val="0076687B"/>
    <w:rsid w:val="007706BD"/>
    <w:rsid w:val="00771D1E"/>
    <w:rsid w:val="00772695"/>
    <w:rsid w:val="007755C5"/>
    <w:rsid w:val="0078049C"/>
    <w:rsid w:val="00782EF7"/>
    <w:rsid w:val="00782FA9"/>
    <w:rsid w:val="00784736"/>
    <w:rsid w:val="00786E1E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4389"/>
    <w:rsid w:val="007C544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B75"/>
    <w:rsid w:val="007E4D50"/>
    <w:rsid w:val="007E5228"/>
    <w:rsid w:val="007E749A"/>
    <w:rsid w:val="007F1231"/>
    <w:rsid w:val="007F4454"/>
    <w:rsid w:val="007F7DD7"/>
    <w:rsid w:val="00802246"/>
    <w:rsid w:val="008042EC"/>
    <w:rsid w:val="00804770"/>
    <w:rsid w:val="00811DA6"/>
    <w:rsid w:val="008129FF"/>
    <w:rsid w:val="00815524"/>
    <w:rsid w:val="008163A3"/>
    <w:rsid w:val="00816C6D"/>
    <w:rsid w:val="00820EDA"/>
    <w:rsid w:val="00827CE6"/>
    <w:rsid w:val="0083129E"/>
    <w:rsid w:val="00833726"/>
    <w:rsid w:val="008340C5"/>
    <w:rsid w:val="00837361"/>
    <w:rsid w:val="008504B6"/>
    <w:rsid w:val="00851D82"/>
    <w:rsid w:val="008524D9"/>
    <w:rsid w:val="00855E2D"/>
    <w:rsid w:val="008605EB"/>
    <w:rsid w:val="00863CE1"/>
    <w:rsid w:val="00867D04"/>
    <w:rsid w:val="00877DA1"/>
    <w:rsid w:val="00881F98"/>
    <w:rsid w:val="00890E76"/>
    <w:rsid w:val="00893E1B"/>
    <w:rsid w:val="00897419"/>
    <w:rsid w:val="008A29B2"/>
    <w:rsid w:val="008A39EF"/>
    <w:rsid w:val="008A66C4"/>
    <w:rsid w:val="008A6B8D"/>
    <w:rsid w:val="008B77FB"/>
    <w:rsid w:val="008C314D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3B0A"/>
    <w:rsid w:val="008F5C68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2BB"/>
    <w:rsid w:val="009A5829"/>
    <w:rsid w:val="009B082B"/>
    <w:rsid w:val="009B2993"/>
    <w:rsid w:val="009B659D"/>
    <w:rsid w:val="009C01FF"/>
    <w:rsid w:val="009C28CB"/>
    <w:rsid w:val="009C4717"/>
    <w:rsid w:val="009C6492"/>
    <w:rsid w:val="009D1214"/>
    <w:rsid w:val="009D357E"/>
    <w:rsid w:val="009D43DA"/>
    <w:rsid w:val="009D6D65"/>
    <w:rsid w:val="009E411F"/>
    <w:rsid w:val="009E634D"/>
    <w:rsid w:val="009E752F"/>
    <w:rsid w:val="009E7784"/>
    <w:rsid w:val="009F2380"/>
    <w:rsid w:val="009F4CFD"/>
    <w:rsid w:val="009F7A27"/>
    <w:rsid w:val="00A032AF"/>
    <w:rsid w:val="00A11D6D"/>
    <w:rsid w:val="00A12785"/>
    <w:rsid w:val="00A15BA6"/>
    <w:rsid w:val="00A17CC2"/>
    <w:rsid w:val="00A20CA1"/>
    <w:rsid w:val="00A22745"/>
    <w:rsid w:val="00A260C5"/>
    <w:rsid w:val="00A26111"/>
    <w:rsid w:val="00A30825"/>
    <w:rsid w:val="00A31E6F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673A5"/>
    <w:rsid w:val="00A74585"/>
    <w:rsid w:val="00A77366"/>
    <w:rsid w:val="00A77A68"/>
    <w:rsid w:val="00A840D7"/>
    <w:rsid w:val="00A84C82"/>
    <w:rsid w:val="00A85855"/>
    <w:rsid w:val="00A87676"/>
    <w:rsid w:val="00A907CE"/>
    <w:rsid w:val="00A93D5E"/>
    <w:rsid w:val="00A9466B"/>
    <w:rsid w:val="00A951ED"/>
    <w:rsid w:val="00A96C5A"/>
    <w:rsid w:val="00AB1579"/>
    <w:rsid w:val="00AB64A8"/>
    <w:rsid w:val="00AC198F"/>
    <w:rsid w:val="00AC2AA6"/>
    <w:rsid w:val="00AC40C5"/>
    <w:rsid w:val="00AC4952"/>
    <w:rsid w:val="00AC705B"/>
    <w:rsid w:val="00AC75EB"/>
    <w:rsid w:val="00AD6B52"/>
    <w:rsid w:val="00AE07F0"/>
    <w:rsid w:val="00AE450B"/>
    <w:rsid w:val="00AE6529"/>
    <w:rsid w:val="00AE68A0"/>
    <w:rsid w:val="00AF04E6"/>
    <w:rsid w:val="00AF3B49"/>
    <w:rsid w:val="00AF502F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1B0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36B5"/>
    <w:rsid w:val="00C4030A"/>
    <w:rsid w:val="00C4103D"/>
    <w:rsid w:val="00C449F7"/>
    <w:rsid w:val="00C565B6"/>
    <w:rsid w:val="00C569A8"/>
    <w:rsid w:val="00C5765C"/>
    <w:rsid w:val="00C57950"/>
    <w:rsid w:val="00C702CF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E12"/>
    <w:rsid w:val="00CA49C1"/>
    <w:rsid w:val="00CB2E42"/>
    <w:rsid w:val="00CC258E"/>
    <w:rsid w:val="00CC334E"/>
    <w:rsid w:val="00CD0CC1"/>
    <w:rsid w:val="00CD304B"/>
    <w:rsid w:val="00CD4BD6"/>
    <w:rsid w:val="00CE664E"/>
    <w:rsid w:val="00CF116B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4D11"/>
    <w:rsid w:val="00D27233"/>
    <w:rsid w:val="00D27A80"/>
    <w:rsid w:val="00D32106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4432"/>
    <w:rsid w:val="00D64441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5C0F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D7201"/>
    <w:rsid w:val="00DE3CF6"/>
    <w:rsid w:val="00DE4131"/>
    <w:rsid w:val="00DE48BD"/>
    <w:rsid w:val="00DE6133"/>
    <w:rsid w:val="00DE6956"/>
    <w:rsid w:val="00DF190E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BD3"/>
    <w:rsid w:val="00E31146"/>
    <w:rsid w:val="00E313A0"/>
    <w:rsid w:val="00E32846"/>
    <w:rsid w:val="00E34552"/>
    <w:rsid w:val="00E356C8"/>
    <w:rsid w:val="00E41987"/>
    <w:rsid w:val="00E45346"/>
    <w:rsid w:val="00E50947"/>
    <w:rsid w:val="00E535C5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06FD"/>
    <w:rsid w:val="00E8298A"/>
    <w:rsid w:val="00E85CCF"/>
    <w:rsid w:val="00E85FC7"/>
    <w:rsid w:val="00E920B7"/>
    <w:rsid w:val="00E93896"/>
    <w:rsid w:val="00E93AA2"/>
    <w:rsid w:val="00E95644"/>
    <w:rsid w:val="00E95BBC"/>
    <w:rsid w:val="00E963D3"/>
    <w:rsid w:val="00EA05BA"/>
    <w:rsid w:val="00EA738F"/>
    <w:rsid w:val="00EB056F"/>
    <w:rsid w:val="00EB40A4"/>
    <w:rsid w:val="00EB4313"/>
    <w:rsid w:val="00EB50A3"/>
    <w:rsid w:val="00EC0A22"/>
    <w:rsid w:val="00EC103A"/>
    <w:rsid w:val="00EC2E4D"/>
    <w:rsid w:val="00EC4000"/>
    <w:rsid w:val="00EC442C"/>
    <w:rsid w:val="00ED0301"/>
    <w:rsid w:val="00ED51DD"/>
    <w:rsid w:val="00ED5CA6"/>
    <w:rsid w:val="00ED659A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1717"/>
    <w:rsid w:val="00F73882"/>
    <w:rsid w:val="00F75ED8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3A31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6479"/>
    <w:rsid w:val="00FD77C2"/>
    <w:rsid w:val="00FE197A"/>
    <w:rsid w:val="00FE1DB7"/>
    <w:rsid w:val="00FE36D4"/>
    <w:rsid w:val="00FE3836"/>
    <w:rsid w:val="00FE4674"/>
    <w:rsid w:val="00FE5B6F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7B82-C65A-498E-B8E0-1AF7B8D5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6</cp:revision>
  <cp:lastPrinted>2017-11-20T10:32:00Z</cp:lastPrinted>
  <dcterms:created xsi:type="dcterms:W3CDTF">2020-01-09T09:26:00Z</dcterms:created>
  <dcterms:modified xsi:type="dcterms:W3CDTF">2020-02-19T13:31:00Z</dcterms:modified>
</cp:coreProperties>
</file>